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2"/>
        <w:tblOverlap w:val="never"/>
        <w:tblW w:w="12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0"/>
      </w:tblGrid>
      <w:tr w:rsidR="00A6042D" w:rsidRPr="00A6042D" w14:paraId="04BD1A03" w14:textId="77777777" w:rsidTr="00A6042D">
        <w:trPr>
          <w:trHeight w:val="1440"/>
          <w:tblCellSpacing w:w="0" w:type="dxa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79EC" w14:textId="4A67A953" w:rsidR="00A6042D" w:rsidRPr="00821A35" w:rsidRDefault="00A6042D" w:rsidP="000A14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9D5D2A" wp14:editId="180BC11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715</wp:posOffset>
                  </wp:positionV>
                  <wp:extent cx="878840" cy="770890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1" descr="H:\Logos\Logos\EscambiaCountyLogoHiRes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t>ESCAMBIA COUNTY FLORIDA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  <w:t>WASTE SERVICES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="000A143D" w:rsidRPr="00821A35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ERDIDO LANDFILL</w:t>
            </w:r>
            <w:r w:rsidR="00821A35" w:rsidRPr="00821A35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SCALES MAINTENANCE AND REPAIR</w:t>
            </w:r>
          </w:p>
          <w:p w14:paraId="2A6AEA00" w14:textId="655BA4ED" w:rsidR="00803F53" w:rsidRDefault="009F3CE0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CTOBER 2021 THROUGH SEPTEMBER 2022</w:t>
            </w:r>
          </w:p>
          <w:p w14:paraId="07D2F204" w14:textId="77777777" w:rsidR="00821A35" w:rsidRDefault="00821A35" w:rsidP="00821A35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14:paraId="24E4F0C7" w14:textId="77777777" w:rsidR="00EB720F" w:rsidRDefault="00EB720F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tbl>
            <w:tblPr>
              <w:tblW w:w="8898" w:type="dxa"/>
              <w:tblLook w:val="04A0" w:firstRow="1" w:lastRow="0" w:firstColumn="1" w:lastColumn="0" w:noHBand="0" w:noVBand="1"/>
            </w:tblPr>
            <w:tblGrid>
              <w:gridCol w:w="720"/>
              <w:gridCol w:w="4780"/>
              <w:gridCol w:w="3120"/>
              <w:gridCol w:w="278"/>
            </w:tblGrid>
            <w:tr w:rsidR="00821A35" w:rsidRPr="00821A35" w14:paraId="6AE6AD5F" w14:textId="77777777" w:rsidTr="00821A3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2E610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0DB84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2196A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5D5C5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2382130D" w14:textId="77777777" w:rsidTr="00821A3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6084E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9564D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821A35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Date 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0AA20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B8BE1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6EB89DEE" w14:textId="77777777" w:rsidTr="00821A35">
              <w:trPr>
                <w:trHeight w:val="402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1AB2B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07B78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D852F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B26B5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</w:p>
              </w:tc>
            </w:tr>
            <w:tr w:rsidR="00821A35" w:rsidRPr="00821A35" w14:paraId="1ACFAD27" w14:textId="77777777" w:rsidTr="00821A3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FABCC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E8029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821A35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77092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67C69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6356EC5C" w14:textId="77777777" w:rsidTr="00821A35">
              <w:trPr>
                <w:trHeight w:val="402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25EF3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16972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6F3BC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14B6A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</w:tr>
            <w:tr w:rsidR="00821A35" w:rsidRPr="00821A35" w14:paraId="1511BD30" w14:textId="77777777" w:rsidTr="00821A3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670DF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4E09F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821A35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A03C8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00F8E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36A76E63" w14:textId="77777777" w:rsidTr="00821A35">
              <w:trPr>
                <w:trHeight w:val="402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3A4FD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D73DA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221EC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C4F9F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340E69BB" w14:textId="77777777" w:rsidTr="00821A3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2ADE5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6138B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821A35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Area Code and Phone Num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87DCF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F3E86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6A2FDD9B" w14:textId="77777777" w:rsidTr="00821A35">
              <w:trPr>
                <w:trHeight w:val="402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AF69D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3AA0B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F4D01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9CD26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</w:p>
              </w:tc>
            </w:tr>
            <w:tr w:rsidR="00821A35" w:rsidRPr="00821A35" w14:paraId="1CDD3287" w14:textId="77777777" w:rsidTr="00821A3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562FE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38DDA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821A35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5CD65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5766D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658986E6" w14:textId="77777777" w:rsidTr="00821A35">
              <w:trPr>
                <w:trHeight w:val="402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8337E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C496F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jc w:val="center"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9E717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  <w:r w:rsidRPr="00821A35">
                    <w:rPr>
                      <w:rFonts w:eastAsia="Times New Roman" w:cs="Arial"/>
                      <w:color w:val="00000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326EF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</w:rPr>
                  </w:pPr>
                </w:p>
              </w:tc>
            </w:tr>
            <w:tr w:rsidR="00821A35" w:rsidRPr="00821A35" w14:paraId="3BAF2A9D" w14:textId="77777777" w:rsidTr="00821A3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90ADB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26394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821A35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Name of Company Representative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2ED73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C0F99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1A35" w:rsidRPr="00821A35" w14:paraId="44222C62" w14:textId="77777777" w:rsidTr="002C7158">
              <w:trPr>
                <w:trHeight w:val="8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091A15" w14:textId="6E0D7541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3A5764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378746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4D4A25" w14:textId="77777777" w:rsidR="00821A35" w:rsidRPr="00821A35" w:rsidRDefault="00821A35" w:rsidP="00821A35">
                  <w:pPr>
                    <w:framePr w:hSpace="180" w:wrap="around" w:vAnchor="text" w:hAnchor="margin" w:y="-42"/>
                    <w:spacing w:after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9EC2E68" w14:textId="7DF5C906" w:rsidR="00EB720F" w:rsidRPr="00A6042D" w:rsidRDefault="00EB720F" w:rsidP="00EB720F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</w:tbl>
    <w:tbl>
      <w:tblPr>
        <w:tblW w:w="11100" w:type="dxa"/>
        <w:tblLook w:val="04A0" w:firstRow="1" w:lastRow="0" w:firstColumn="1" w:lastColumn="0" w:noHBand="0" w:noVBand="1"/>
      </w:tblPr>
      <w:tblGrid>
        <w:gridCol w:w="4780"/>
        <w:gridCol w:w="2720"/>
        <w:gridCol w:w="400"/>
        <w:gridCol w:w="3200"/>
      </w:tblGrid>
      <w:tr w:rsidR="00C22852" w:rsidRPr="00C22852" w14:paraId="0E622096" w14:textId="77777777" w:rsidTr="00C22852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7C7F" w14:textId="04CC671F" w:rsidR="00C22852" w:rsidRPr="00C22852" w:rsidRDefault="00A6042D" w:rsidP="00C228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E1C3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u w:val="single"/>
              </w:rPr>
            </w:pPr>
            <w:r w:rsidRPr="00C22852">
              <w:rPr>
                <w:rFonts w:eastAsia="Times New Roman" w:cs="Arial"/>
                <w:color w:val="000000"/>
                <w:u w:val="single"/>
              </w:rPr>
              <w:t>SCALE MAINTENAN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D692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u w:val="single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8BFC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u w:val="single"/>
              </w:rPr>
            </w:pPr>
            <w:r w:rsidRPr="00C22852">
              <w:rPr>
                <w:rFonts w:eastAsia="Times New Roman" w:cs="Arial"/>
                <w:b/>
                <w:bCs/>
                <w:color w:val="000000"/>
                <w:u w:val="single"/>
              </w:rPr>
              <w:t xml:space="preserve">AFTER- HOURS </w:t>
            </w:r>
            <w:r w:rsidRPr="00C22852">
              <w:rPr>
                <w:rFonts w:eastAsia="Times New Roman" w:cs="Arial"/>
                <w:b/>
                <w:bCs/>
                <w:color w:val="000000"/>
                <w:u w:val="single"/>
              </w:rPr>
              <w:br/>
              <w:t>SCALE MAINTENANCE</w:t>
            </w:r>
          </w:p>
        </w:tc>
      </w:tr>
      <w:tr w:rsidR="00C22852" w:rsidRPr="00C22852" w14:paraId="7FB1936A" w14:textId="77777777" w:rsidTr="00C22852">
        <w:trPr>
          <w:trHeight w:val="28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CC64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177B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CE4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6D2F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2852" w:rsidRPr="00C22852" w14:paraId="1A22B111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4690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Inbound Price Per Maintenan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E24C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4B3B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1D87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C22852" w:rsidRPr="00C22852" w14:paraId="1338FF48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97AB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Outbound Price Per Maintenan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4154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14EC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80AB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C22852" w:rsidRPr="00C22852" w14:paraId="703C941A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3ADC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Automated Scale Price Per Maintenan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CB42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8BCD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15BB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C22852" w:rsidRPr="00C22852" w14:paraId="7794022B" w14:textId="77777777" w:rsidTr="00C22852">
        <w:trPr>
          <w:trHeight w:val="28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9C3C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8E20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3C9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278C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2852" w:rsidRPr="00C22852" w14:paraId="5851D193" w14:textId="77777777" w:rsidTr="00C22852">
        <w:trPr>
          <w:trHeight w:val="28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36F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1DE1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u w:val="single"/>
              </w:rPr>
            </w:pPr>
            <w:r w:rsidRPr="00C22852">
              <w:rPr>
                <w:rFonts w:eastAsia="Times New Roman" w:cs="Arial"/>
                <w:color w:val="000000"/>
                <w:u w:val="single"/>
              </w:rPr>
              <w:t>REPAIR RAT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48A8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u w:val="single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420E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u w:val="single"/>
              </w:rPr>
            </w:pPr>
            <w:r w:rsidRPr="00C22852">
              <w:rPr>
                <w:rFonts w:eastAsia="Times New Roman" w:cs="Arial"/>
                <w:color w:val="000000"/>
                <w:u w:val="single"/>
              </w:rPr>
              <w:t>REPAIR RATES</w:t>
            </w:r>
          </w:p>
        </w:tc>
      </w:tr>
      <w:tr w:rsidR="00C22852" w:rsidRPr="00C22852" w14:paraId="477AF390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0F9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Service is provided from this location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91DD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AA38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0582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0DA487E1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303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Typical response time: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32EA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1944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32DF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6E36CEF1" w14:textId="77777777" w:rsidTr="00C22852">
        <w:trPr>
          <w:trHeight w:val="28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87BE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8F64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C379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D21F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2852" w:rsidRPr="00C22852" w14:paraId="7A9D5C84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F208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Business Hours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E7C2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E8EC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91DB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7DFCDBCA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2B9E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Labor Rate Per Hour: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0305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C09F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4A29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7D1B69B5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BD81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Overtime Labor Rate Begins At (time)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F812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AE31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7DF7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6750657D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440F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Overtime Labor Rate Per Hour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BE4E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7B6C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A3D8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3EF1A858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6C51" w14:textId="13F21AC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Days Considered Overtime</w:t>
            </w:r>
            <w:r w:rsidR="008966C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8966CB" w:rsidRPr="00C22852">
              <w:rPr>
                <w:rFonts w:eastAsia="Times New Roman" w:cs="Arial"/>
                <w:color w:val="000000"/>
                <w:sz w:val="16"/>
                <w:szCs w:val="16"/>
              </w:rPr>
              <w:t>(i.e. Holidays, Sunday)</w:t>
            </w: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1539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1594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9C1EE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661B8FA9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6C4E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Service Truck Rate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DCBB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B717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E04C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</w:tr>
      <w:tr w:rsidR="00C22852" w:rsidRPr="00C22852" w14:paraId="5A3715AF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2E3F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Test Truck Rate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F749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818A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52B1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1977A6F3" w14:textId="77777777" w:rsidTr="00C22852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BC0F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4AFC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2852">
              <w:rPr>
                <w:rFonts w:eastAsia="Times New Roman" w:cs="Arial"/>
                <w:color w:val="000000"/>
                <w:sz w:val="18"/>
                <w:szCs w:val="18"/>
              </w:rPr>
              <w:t>(No overtime hour rates will be approved on truck hours)</w:t>
            </w:r>
          </w:p>
        </w:tc>
      </w:tr>
      <w:tr w:rsidR="00C22852" w:rsidRPr="00C22852" w14:paraId="44614D7F" w14:textId="77777777" w:rsidTr="00C22852">
        <w:trPr>
          <w:trHeight w:val="342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866E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Additional Charges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EEBE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E57D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A6A2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C22852" w:rsidRPr="00C22852" w14:paraId="1D31A351" w14:textId="77777777" w:rsidTr="00C22852">
        <w:trPr>
          <w:trHeight w:val="28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E743" w14:textId="77777777" w:rsidR="00C22852" w:rsidRPr="00C22852" w:rsidRDefault="00C22852" w:rsidP="00C2285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549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33C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3BC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2852" w:rsidRPr="00C22852" w14:paraId="55898615" w14:textId="77777777" w:rsidTr="00C22852">
        <w:trPr>
          <w:trHeight w:val="28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232F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2852">
              <w:rPr>
                <w:rFonts w:eastAsia="Times New Roman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83DC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B31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2B3" w14:textId="77777777" w:rsidR="00C22852" w:rsidRPr="00C22852" w:rsidRDefault="00C22852" w:rsidP="00C228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22852" w:rsidRPr="00C22852" w14:paraId="27F11D7D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9B14B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33FAB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7084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594A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</w:tr>
      <w:tr w:rsidR="00C22852" w:rsidRPr="00C22852" w14:paraId="05290485" w14:textId="77777777" w:rsidTr="00C22852">
        <w:trPr>
          <w:trHeight w:val="402"/>
        </w:trPr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50153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0C0D8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2E354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7E495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</w:tr>
      <w:tr w:rsidR="00C22852" w:rsidRPr="00C22852" w14:paraId="2DE9CA6B" w14:textId="77777777" w:rsidTr="00C22852">
        <w:trPr>
          <w:trHeight w:val="402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F145F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D40E1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AC57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4CB7" w14:textId="77777777" w:rsidR="00C22852" w:rsidRPr="00C22852" w:rsidRDefault="00C22852" w:rsidP="00C22852">
            <w:pPr>
              <w:spacing w:after="0"/>
              <w:rPr>
                <w:rFonts w:eastAsia="Times New Roman" w:cs="Arial"/>
                <w:color w:val="000000"/>
              </w:rPr>
            </w:pPr>
            <w:r w:rsidRPr="00C22852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D044A25" w14:textId="77777777" w:rsidR="00A6042D" w:rsidRPr="000921F3" w:rsidRDefault="00A6042D" w:rsidP="008966CB">
      <w:pPr>
        <w:rPr>
          <w:sz w:val="2"/>
          <w:szCs w:val="2"/>
        </w:rPr>
      </w:pPr>
    </w:p>
    <w:sectPr w:rsidR="00A6042D" w:rsidRPr="000921F3" w:rsidSect="002C7158">
      <w:pgSz w:w="12240" w:h="15840"/>
      <w:pgMar w:top="230" w:right="720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E2984" w14:textId="77777777" w:rsidR="002A782C" w:rsidRDefault="002A782C" w:rsidP="00A6042D">
      <w:pPr>
        <w:spacing w:after="0"/>
      </w:pPr>
      <w:r>
        <w:separator/>
      </w:r>
    </w:p>
  </w:endnote>
  <w:endnote w:type="continuationSeparator" w:id="0">
    <w:p w14:paraId="21E6C830" w14:textId="77777777" w:rsidR="002A782C" w:rsidRDefault="002A782C" w:rsidP="00A60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6E5E" w14:textId="77777777" w:rsidR="002A782C" w:rsidRDefault="002A782C" w:rsidP="00A6042D">
      <w:pPr>
        <w:spacing w:after="0"/>
      </w:pPr>
      <w:r>
        <w:separator/>
      </w:r>
    </w:p>
  </w:footnote>
  <w:footnote w:type="continuationSeparator" w:id="0">
    <w:p w14:paraId="2899B0A7" w14:textId="77777777" w:rsidR="002A782C" w:rsidRDefault="002A782C" w:rsidP="00A604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2D"/>
    <w:rsid w:val="000921F3"/>
    <w:rsid w:val="000A143D"/>
    <w:rsid w:val="00186B7C"/>
    <w:rsid w:val="001D4C84"/>
    <w:rsid w:val="002657B6"/>
    <w:rsid w:val="00271DED"/>
    <w:rsid w:val="002A782C"/>
    <w:rsid w:val="002C7158"/>
    <w:rsid w:val="003165F8"/>
    <w:rsid w:val="005F3D56"/>
    <w:rsid w:val="00607D84"/>
    <w:rsid w:val="006543AC"/>
    <w:rsid w:val="00764087"/>
    <w:rsid w:val="007D01A3"/>
    <w:rsid w:val="00803F53"/>
    <w:rsid w:val="00821A35"/>
    <w:rsid w:val="00863797"/>
    <w:rsid w:val="00871CFB"/>
    <w:rsid w:val="008966CB"/>
    <w:rsid w:val="008F1673"/>
    <w:rsid w:val="00962E70"/>
    <w:rsid w:val="009F3CE0"/>
    <w:rsid w:val="00A33D8A"/>
    <w:rsid w:val="00A6042D"/>
    <w:rsid w:val="00AC58D9"/>
    <w:rsid w:val="00BD7511"/>
    <w:rsid w:val="00C22852"/>
    <w:rsid w:val="00C725FF"/>
    <w:rsid w:val="00D5617D"/>
    <w:rsid w:val="00DD4BCD"/>
    <w:rsid w:val="00EB720F"/>
    <w:rsid w:val="00EC14BC"/>
    <w:rsid w:val="00F653A8"/>
    <w:rsid w:val="00F94BFD"/>
    <w:rsid w:val="00FA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604A"/>
  <w15:docId w15:val="{AD9EAAF9-2827-4F31-B67C-6E1ABD39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08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42D"/>
  </w:style>
  <w:style w:type="paragraph" w:styleId="Footer">
    <w:name w:val="footer"/>
    <w:basedOn w:val="Normal"/>
    <w:link w:val="Foot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CC30-7315-4F07-A1B3-3F59628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nzalez</dc:creator>
  <cp:lastModifiedBy>Julie A. Gonzalez</cp:lastModifiedBy>
  <cp:revision>11</cp:revision>
  <cp:lastPrinted>2021-05-05T13:01:00Z</cp:lastPrinted>
  <dcterms:created xsi:type="dcterms:W3CDTF">2015-08-18T14:42:00Z</dcterms:created>
  <dcterms:modified xsi:type="dcterms:W3CDTF">2021-05-06T12:30:00Z</dcterms:modified>
</cp:coreProperties>
</file>